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36DD" w14:textId="77777777" w:rsidR="00E1369D" w:rsidRDefault="00E1369D" w:rsidP="00F413FC">
      <w:pPr>
        <w:spacing w:line="480" w:lineRule="atLeast"/>
        <w:jc w:val="center"/>
        <w:rPr>
          <w:b/>
        </w:rPr>
      </w:pPr>
      <w:bookmarkStart w:id="0" w:name="_GoBack"/>
      <w:bookmarkEnd w:id="0"/>
      <w:r>
        <w:rPr>
          <w:b/>
        </w:rPr>
        <w:t xml:space="preserve">Application for </w:t>
      </w:r>
    </w:p>
    <w:p w14:paraId="05FCFF41" w14:textId="48D86663" w:rsidR="00476EC9" w:rsidRDefault="00DF6348" w:rsidP="00E1369D">
      <w:pPr>
        <w:jc w:val="center"/>
        <w:rPr>
          <w:b/>
        </w:rPr>
      </w:pPr>
      <w:r>
        <w:rPr>
          <w:b/>
        </w:rPr>
        <w:t>Texas McC</w:t>
      </w:r>
      <w:r w:rsidR="00F413FC">
        <w:rPr>
          <w:b/>
        </w:rPr>
        <w:t>ombs Investment Advisers, LLC</w:t>
      </w:r>
    </w:p>
    <w:p w14:paraId="30DCC3E0" w14:textId="17ABC43E" w:rsidR="00782E1E" w:rsidRPr="00F413FC" w:rsidRDefault="00782E1E" w:rsidP="00E1369D">
      <w:pPr>
        <w:jc w:val="center"/>
        <w:rPr>
          <w:b/>
        </w:rPr>
      </w:pPr>
      <w:r>
        <w:rPr>
          <w:b/>
        </w:rPr>
        <w:t xml:space="preserve">Deadline: September </w:t>
      </w:r>
      <w:r w:rsidR="002C2E7A">
        <w:rPr>
          <w:b/>
        </w:rPr>
        <w:t>1</w:t>
      </w:r>
      <w:r w:rsidR="00264E7A">
        <w:rPr>
          <w:b/>
        </w:rPr>
        <w:t>6</w:t>
      </w:r>
      <w:r w:rsidR="002C2E7A" w:rsidRPr="002C2E7A">
        <w:rPr>
          <w:b/>
          <w:vertAlign w:val="superscript"/>
        </w:rPr>
        <w:t>th</w:t>
      </w:r>
      <w:r w:rsidR="002C2E7A">
        <w:rPr>
          <w:b/>
        </w:rPr>
        <w:t>, 202</w:t>
      </w:r>
      <w:r w:rsidR="00264E7A">
        <w:rPr>
          <w:b/>
        </w:rPr>
        <w:t>3</w:t>
      </w:r>
    </w:p>
    <w:tbl>
      <w:tblPr>
        <w:tblW w:w="9198" w:type="dxa"/>
        <w:tblLook w:val="0000" w:firstRow="0" w:lastRow="0" w:firstColumn="0" w:lastColumn="0" w:noHBand="0" w:noVBand="0"/>
      </w:tblPr>
      <w:tblGrid>
        <w:gridCol w:w="1728"/>
        <w:gridCol w:w="7470"/>
      </w:tblGrid>
      <w:tr w:rsidR="00476EC9" w14:paraId="5D1B5244" w14:textId="77777777" w:rsidTr="399DF3C1">
        <w:tc>
          <w:tcPr>
            <w:tcW w:w="1728" w:type="dxa"/>
          </w:tcPr>
          <w:p w14:paraId="62590A47" w14:textId="77777777" w:rsidR="00476EC9" w:rsidRDefault="00476EC9" w:rsidP="00774BF8">
            <w:pPr>
              <w:tabs>
                <w:tab w:val="left" w:pos="1440"/>
              </w:tabs>
              <w:rPr>
                <w:sz w:val="20"/>
              </w:rPr>
            </w:pPr>
          </w:p>
        </w:tc>
        <w:tc>
          <w:tcPr>
            <w:tcW w:w="7470" w:type="dxa"/>
          </w:tcPr>
          <w:p w14:paraId="0CEC378A" w14:textId="77777777" w:rsidR="00476EC9" w:rsidRDefault="00476EC9" w:rsidP="00774BF8">
            <w:pPr>
              <w:tabs>
                <w:tab w:val="left" w:pos="1440"/>
              </w:tabs>
              <w:rPr>
                <w:sz w:val="20"/>
              </w:rPr>
            </w:pPr>
          </w:p>
        </w:tc>
      </w:tr>
      <w:tr w:rsidR="00476EC9" w14:paraId="1CE19A3B" w14:textId="77777777" w:rsidTr="399DF3C1">
        <w:tc>
          <w:tcPr>
            <w:tcW w:w="1728" w:type="dxa"/>
          </w:tcPr>
          <w:p w14:paraId="7C2FF030" w14:textId="77777777" w:rsidR="00476EC9" w:rsidRDefault="00476EC9" w:rsidP="00774BF8">
            <w:pPr>
              <w:tabs>
                <w:tab w:val="left" w:pos="1440"/>
              </w:tabs>
              <w:rPr>
                <w:sz w:val="20"/>
              </w:rPr>
            </w:pPr>
            <w:r>
              <w:rPr>
                <w:sz w:val="20"/>
              </w:rPr>
              <w:t>Description:</w:t>
            </w:r>
          </w:p>
        </w:tc>
        <w:tc>
          <w:tcPr>
            <w:tcW w:w="7470" w:type="dxa"/>
          </w:tcPr>
          <w:p w14:paraId="561E5A72" w14:textId="3C54CDFB" w:rsidR="00476EC9" w:rsidRPr="008D46CA" w:rsidRDefault="00290ABA" w:rsidP="00774BF8">
            <w:pPr>
              <w:jc w:val="both"/>
              <w:rPr>
                <w:sz w:val="20"/>
              </w:rPr>
            </w:pPr>
            <w:r w:rsidRPr="008D46CA">
              <w:rPr>
                <w:sz w:val="20"/>
              </w:rPr>
              <w:t>Texas McCombs Investment Advisers</w:t>
            </w:r>
            <w:r w:rsidR="00476EC9" w:rsidRPr="008D46CA">
              <w:rPr>
                <w:sz w:val="20"/>
              </w:rPr>
              <w:t>, L.L.C. (hereafter the "Fund") is a private, limited liability company formed for the primary purpose of offering MBA students in the McCombs School of Business the opportunity to experience first-hand the complexities of the investment management business. At present, the Fund has approximately $</w:t>
            </w:r>
            <w:r w:rsidR="00264E7A">
              <w:rPr>
                <w:sz w:val="20"/>
              </w:rPr>
              <w:t xml:space="preserve">20 </w:t>
            </w:r>
            <w:r w:rsidR="00476EC9" w:rsidRPr="008D46CA">
              <w:rPr>
                <w:sz w:val="20"/>
              </w:rPr>
              <w:t xml:space="preserve">million in assets. The Fund manages </w:t>
            </w:r>
            <w:r w:rsidRPr="008D46CA">
              <w:rPr>
                <w:sz w:val="20"/>
              </w:rPr>
              <w:t>two</w:t>
            </w:r>
            <w:r w:rsidR="00476EC9" w:rsidRPr="008D46CA">
              <w:rPr>
                <w:sz w:val="20"/>
              </w:rPr>
              <w:t xml:space="preserve"> portfolios that allow for the purchase of securities traded in U.S. markets: </w:t>
            </w:r>
            <w:r w:rsidRPr="008D46CA">
              <w:rPr>
                <w:sz w:val="20"/>
              </w:rPr>
              <w:t xml:space="preserve">the Longhorn Fund, </w:t>
            </w:r>
            <w:r w:rsidR="00476EC9" w:rsidRPr="008D46CA">
              <w:rPr>
                <w:sz w:val="20"/>
              </w:rPr>
              <w:t xml:space="preserve">a large-cap </w:t>
            </w:r>
            <w:r w:rsidRPr="008D46CA">
              <w:rPr>
                <w:sz w:val="20"/>
              </w:rPr>
              <w:t xml:space="preserve">domestic equity portfolio benchmarked to the S&amp;P 500 and the Endowment Fund, a well-diversified asset allocation portfolio </w:t>
            </w:r>
            <w:r w:rsidR="00476EC9" w:rsidRPr="008D46CA">
              <w:rPr>
                <w:sz w:val="20"/>
              </w:rPr>
              <w:t>managed prim</w:t>
            </w:r>
            <w:r w:rsidRPr="008D46CA">
              <w:rPr>
                <w:sz w:val="20"/>
              </w:rPr>
              <w:t xml:space="preserve">arily through the use of ETFs. The Fund was founded in 1994 by Keith Brown and George </w:t>
            </w:r>
            <w:proofErr w:type="spellStart"/>
            <w:r w:rsidRPr="008D46CA">
              <w:rPr>
                <w:sz w:val="20"/>
              </w:rPr>
              <w:t>Gau</w:t>
            </w:r>
            <w:proofErr w:type="spellEnd"/>
            <w:r w:rsidRPr="008D46CA">
              <w:rPr>
                <w:sz w:val="20"/>
              </w:rPr>
              <w:t xml:space="preserve"> with support of many leaders in the asset management industry</w:t>
            </w:r>
            <w:r w:rsidR="00476EC9" w:rsidRPr="008D46CA">
              <w:rPr>
                <w:sz w:val="20"/>
              </w:rPr>
              <w:t>.</w:t>
            </w:r>
          </w:p>
          <w:p w14:paraId="6580AEBD" w14:textId="77777777" w:rsidR="00476EC9" w:rsidRPr="008D46CA" w:rsidRDefault="00476EC9" w:rsidP="00774BF8">
            <w:pPr>
              <w:tabs>
                <w:tab w:val="left" w:pos="1440"/>
              </w:tabs>
              <w:rPr>
                <w:sz w:val="20"/>
              </w:rPr>
            </w:pPr>
          </w:p>
          <w:p w14:paraId="14BC7502" w14:textId="0C5EE332" w:rsidR="00476EC9" w:rsidRDefault="365DFF99" w:rsidP="365DFF99">
            <w:pPr>
              <w:tabs>
                <w:tab w:val="left" w:pos="1440"/>
              </w:tabs>
              <w:jc w:val="both"/>
              <w:rPr>
                <w:sz w:val="20"/>
              </w:rPr>
            </w:pPr>
            <w:r w:rsidRPr="365DFF99">
              <w:rPr>
                <w:sz w:val="20"/>
              </w:rPr>
              <w:t>Beginning in the fall of 2023 and continuing through the fall of 2024, around 16 student portfolio managers will be needed to participate in the selection and on-going management of the Fund's assets. In executing their duties, these managers will work closely with the academic faculty in the Department of Finance as well as a group of leading investment professionals chosen from the money management community. Organized into four teams classified by market sectors, student managers will have responsibilities in all aspects of the money management process, including the maintenance of investment policies, the analysis of capital market conditions, the evaluation and selection of sector and individual security allocations, the rebalancing of existing asset positions, the analysis of style-specific performance benchmarks, and the creation of regular performance attribution analysis to be presented to the Fund's clients and advisors.</w:t>
            </w:r>
          </w:p>
        </w:tc>
      </w:tr>
      <w:tr w:rsidR="00476EC9" w14:paraId="4EF20557" w14:textId="77777777" w:rsidTr="399DF3C1">
        <w:tc>
          <w:tcPr>
            <w:tcW w:w="1728" w:type="dxa"/>
          </w:tcPr>
          <w:p w14:paraId="15E68E5F" w14:textId="77777777" w:rsidR="00476EC9" w:rsidRDefault="00476EC9" w:rsidP="00774BF8">
            <w:pPr>
              <w:tabs>
                <w:tab w:val="left" w:pos="1440"/>
              </w:tabs>
              <w:rPr>
                <w:sz w:val="20"/>
              </w:rPr>
            </w:pPr>
          </w:p>
        </w:tc>
        <w:tc>
          <w:tcPr>
            <w:tcW w:w="7470" w:type="dxa"/>
          </w:tcPr>
          <w:p w14:paraId="48F08A2F" w14:textId="77777777" w:rsidR="00476EC9" w:rsidRDefault="00476EC9" w:rsidP="00774BF8">
            <w:pPr>
              <w:jc w:val="both"/>
              <w:rPr>
                <w:sz w:val="20"/>
              </w:rPr>
            </w:pPr>
          </w:p>
        </w:tc>
      </w:tr>
      <w:tr w:rsidR="00476EC9" w14:paraId="65A822C1" w14:textId="77777777" w:rsidTr="399DF3C1">
        <w:tc>
          <w:tcPr>
            <w:tcW w:w="1728" w:type="dxa"/>
          </w:tcPr>
          <w:p w14:paraId="35C3B365" w14:textId="77777777" w:rsidR="00476EC9" w:rsidRDefault="00476EC9" w:rsidP="00774BF8">
            <w:pPr>
              <w:tabs>
                <w:tab w:val="left" w:pos="1440"/>
              </w:tabs>
              <w:rPr>
                <w:sz w:val="20"/>
              </w:rPr>
            </w:pPr>
            <w:r>
              <w:rPr>
                <w:sz w:val="20"/>
              </w:rPr>
              <w:t>Requirements:</w:t>
            </w:r>
          </w:p>
        </w:tc>
        <w:tc>
          <w:tcPr>
            <w:tcW w:w="7470" w:type="dxa"/>
          </w:tcPr>
          <w:p w14:paraId="2FC60CE6" w14:textId="77777777" w:rsidR="00476EC9" w:rsidRDefault="00476EC9" w:rsidP="00774BF8">
            <w:pPr>
              <w:jc w:val="both"/>
              <w:rPr>
                <w:sz w:val="20"/>
              </w:rPr>
            </w:pPr>
            <w:r>
              <w:rPr>
                <w:sz w:val="20"/>
              </w:rPr>
              <w:t>To be eligible to apply, students must:</w:t>
            </w:r>
          </w:p>
          <w:p w14:paraId="5BE999E9" w14:textId="27BCAD02" w:rsidR="00476EC9" w:rsidRDefault="00476EC9" w:rsidP="00774BF8">
            <w:pPr>
              <w:jc w:val="both"/>
              <w:rPr>
                <w:sz w:val="20"/>
              </w:rPr>
            </w:pPr>
            <w:r>
              <w:rPr>
                <w:sz w:val="20"/>
              </w:rPr>
              <w:t xml:space="preserve">(1) currently be enrolled in the first year of the full-time MBA program at </w:t>
            </w:r>
            <w:r w:rsidR="00F413FC">
              <w:rPr>
                <w:sz w:val="20"/>
              </w:rPr>
              <w:t>McCombs</w:t>
            </w:r>
            <w:r>
              <w:rPr>
                <w:sz w:val="20"/>
              </w:rPr>
              <w:t xml:space="preserve">; </w:t>
            </w:r>
          </w:p>
          <w:p w14:paraId="5D28B69A" w14:textId="78E686E0" w:rsidR="00476EC9" w:rsidRDefault="399DF3C1" w:rsidP="399DF3C1">
            <w:pPr>
              <w:jc w:val="both"/>
              <w:rPr>
                <w:sz w:val="20"/>
              </w:rPr>
            </w:pPr>
            <w:r w:rsidRPr="399DF3C1">
              <w:rPr>
                <w:sz w:val="20"/>
              </w:rPr>
              <w:t>(2) submit a PDF version of your application (including your resume) on the Fund’s website (</w:t>
            </w:r>
            <w:bookmarkStart w:id="1" w:name="_Hlk113220646"/>
            <w:r w:rsidR="00E663D4" w:rsidRPr="399DF3C1">
              <w:fldChar w:fldCharType="begin"/>
            </w:r>
            <w:r w:rsidR="00E663D4">
              <w:instrText xml:space="preserve"> HYPERLINK "https://www.mccombs.utexas.edu/Centers/AIM/TMIA" </w:instrText>
            </w:r>
            <w:r w:rsidR="00E663D4" w:rsidRPr="399DF3C1">
              <w:fldChar w:fldCharType="separate"/>
            </w:r>
            <w:r w:rsidRPr="399DF3C1">
              <w:rPr>
                <w:rStyle w:val="Hyperlink"/>
                <w:sz w:val="20"/>
              </w:rPr>
              <w:t>https://www.mccombs.utexas.edu/Centers/AIM/TMIA</w:t>
            </w:r>
            <w:r w:rsidR="00E663D4" w:rsidRPr="399DF3C1">
              <w:rPr>
                <w:rStyle w:val="Hyperlink"/>
                <w:sz w:val="20"/>
              </w:rPr>
              <w:fldChar w:fldCharType="end"/>
            </w:r>
            <w:bookmarkEnd w:id="1"/>
            <w:r w:rsidRPr="399DF3C1">
              <w:rPr>
                <w:sz w:val="20"/>
              </w:rPr>
              <w:t>) before midnight on Saturday, September 16</w:t>
            </w:r>
            <w:r w:rsidRPr="399DF3C1">
              <w:rPr>
                <w:sz w:val="20"/>
                <w:vertAlign w:val="superscript"/>
              </w:rPr>
              <w:t>th</w:t>
            </w:r>
            <w:r w:rsidRPr="399DF3C1">
              <w:rPr>
                <w:sz w:val="20"/>
              </w:rPr>
              <w:t xml:space="preserve"> (If there are technical problems with the website, you can also email a PDF version of your complete application to </w:t>
            </w:r>
            <w:hyperlink r:id="rId10">
              <w:r w:rsidRPr="399DF3C1">
                <w:rPr>
                  <w:rStyle w:val="Hyperlink"/>
                  <w:sz w:val="20"/>
                </w:rPr>
                <w:t>joshua.kocher@mccombs.utexas.edu</w:t>
              </w:r>
            </w:hyperlink>
            <w:r w:rsidRPr="399DF3C1">
              <w:rPr>
                <w:sz w:val="20"/>
              </w:rPr>
              <w:t xml:space="preserve">); </w:t>
            </w:r>
          </w:p>
          <w:p w14:paraId="7DF211DA" w14:textId="7DE94FCA" w:rsidR="00476EC9" w:rsidRPr="00AF1620" w:rsidRDefault="399DF3C1" w:rsidP="365DFF99">
            <w:pPr>
              <w:jc w:val="both"/>
              <w:rPr>
                <w:sz w:val="20"/>
              </w:rPr>
            </w:pPr>
            <w:r w:rsidRPr="399DF3C1">
              <w:rPr>
                <w:sz w:val="20"/>
              </w:rPr>
              <w:t xml:space="preserve">(3) </w:t>
            </w:r>
            <w:r w:rsidRPr="00AF1620">
              <w:rPr>
                <w:sz w:val="20"/>
              </w:rPr>
              <w:t>participate in first round interviews conducted by student members from September 25</w:t>
            </w:r>
            <w:r w:rsidRPr="00AF1620">
              <w:rPr>
                <w:sz w:val="20"/>
                <w:vertAlign w:val="superscript"/>
              </w:rPr>
              <w:t>th</w:t>
            </w:r>
            <w:r w:rsidRPr="00AF1620">
              <w:rPr>
                <w:sz w:val="20"/>
              </w:rPr>
              <w:t xml:space="preserve"> to September 28</w:t>
            </w:r>
            <w:r w:rsidRPr="00AF1620">
              <w:rPr>
                <w:sz w:val="20"/>
                <w:vertAlign w:val="superscript"/>
              </w:rPr>
              <w:t>th</w:t>
            </w:r>
            <w:r w:rsidRPr="00AF1620">
              <w:rPr>
                <w:sz w:val="20"/>
              </w:rPr>
              <w:t>;</w:t>
            </w:r>
          </w:p>
          <w:p w14:paraId="4AA3C537" w14:textId="3C7996B6" w:rsidR="00476EC9" w:rsidRPr="00AF1620" w:rsidRDefault="399DF3C1" w:rsidP="365DFF99">
            <w:pPr>
              <w:jc w:val="both"/>
              <w:rPr>
                <w:sz w:val="20"/>
              </w:rPr>
            </w:pPr>
            <w:r w:rsidRPr="00AF1620">
              <w:rPr>
                <w:sz w:val="20"/>
              </w:rPr>
              <w:t>(4) participate in second round interviews conducted by faculty members from October 9</w:t>
            </w:r>
            <w:r w:rsidRPr="00AF1620">
              <w:rPr>
                <w:sz w:val="20"/>
                <w:vertAlign w:val="superscript"/>
              </w:rPr>
              <w:t>th</w:t>
            </w:r>
            <w:r w:rsidRPr="00AF1620">
              <w:rPr>
                <w:sz w:val="20"/>
              </w:rPr>
              <w:t xml:space="preserve"> to October 12</w:t>
            </w:r>
            <w:proofErr w:type="gramStart"/>
            <w:r w:rsidRPr="00AF1620">
              <w:rPr>
                <w:sz w:val="20"/>
                <w:vertAlign w:val="superscript"/>
              </w:rPr>
              <w:t>th</w:t>
            </w:r>
            <w:r w:rsidRPr="00AF1620">
              <w:rPr>
                <w:sz w:val="20"/>
              </w:rPr>
              <w:t xml:space="preserve"> ;</w:t>
            </w:r>
            <w:proofErr w:type="gramEnd"/>
            <w:r w:rsidRPr="00AF1620">
              <w:rPr>
                <w:sz w:val="20"/>
              </w:rPr>
              <w:t xml:space="preserve"> </w:t>
            </w:r>
          </w:p>
          <w:p w14:paraId="12EFBED3" w14:textId="0CD20381" w:rsidR="00476EC9" w:rsidRDefault="365DFF99" w:rsidP="365DFF99">
            <w:pPr>
              <w:jc w:val="both"/>
              <w:rPr>
                <w:sz w:val="20"/>
              </w:rPr>
            </w:pPr>
            <w:r w:rsidRPr="00AF1620">
              <w:rPr>
                <w:sz w:val="20"/>
              </w:rPr>
              <w:t>(5) participate in the Fund bootcamp from Monday, December 11</w:t>
            </w:r>
            <w:r w:rsidRPr="00AF1620">
              <w:rPr>
                <w:sz w:val="20"/>
                <w:vertAlign w:val="superscript"/>
              </w:rPr>
              <w:t>th</w:t>
            </w:r>
            <w:r w:rsidRPr="00AF1620">
              <w:rPr>
                <w:sz w:val="20"/>
              </w:rPr>
              <w:t xml:space="preserve"> to Wednesday December 13</w:t>
            </w:r>
            <w:r w:rsidRPr="00AF1620">
              <w:rPr>
                <w:sz w:val="20"/>
                <w:vertAlign w:val="superscript"/>
              </w:rPr>
              <w:t>th</w:t>
            </w:r>
            <w:r w:rsidRPr="00AF1620">
              <w:rPr>
                <w:sz w:val="20"/>
              </w:rPr>
              <w:t>;</w:t>
            </w:r>
            <w:r w:rsidRPr="365DFF99">
              <w:rPr>
                <w:sz w:val="20"/>
              </w:rPr>
              <w:t xml:space="preserve"> </w:t>
            </w:r>
          </w:p>
          <w:p w14:paraId="13DDE3AE" w14:textId="72FF3774" w:rsidR="00476EC9" w:rsidRDefault="365DFF99" w:rsidP="365DFF99">
            <w:pPr>
              <w:jc w:val="both"/>
              <w:rPr>
                <w:sz w:val="20"/>
              </w:rPr>
            </w:pPr>
            <w:r w:rsidRPr="365DFF99">
              <w:rPr>
                <w:sz w:val="20"/>
              </w:rPr>
              <w:t>(6) participate in the Fund-related activities during the spring and the fall semesters in 2024;</w:t>
            </w:r>
          </w:p>
          <w:p w14:paraId="2E5DF5B6" w14:textId="3FDA0432" w:rsidR="00476EC9" w:rsidRDefault="365DFF99" w:rsidP="365DFF99">
            <w:pPr>
              <w:jc w:val="both"/>
              <w:rPr>
                <w:sz w:val="20"/>
              </w:rPr>
            </w:pPr>
            <w:r w:rsidRPr="365DFF99">
              <w:rPr>
                <w:sz w:val="20"/>
              </w:rPr>
              <w:t>(7)  take FIN 297-1 (Investment Theory and Practice) with Keith Brown during the spring 2024, take FIN 297-2 (Portfolio management and Security Analysis) in spring 2024 and FIN 397-6 (Special Topics in Investment) in the Fall 2024</w:t>
            </w:r>
          </w:p>
        </w:tc>
      </w:tr>
    </w:tbl>
    <w:p w14:paraId="7E4A2592" w14:textId="77777777" w:rsidR="00476EC9" w:rsidRDefault="00476EC9" w:rsidP="00476EC9">
      <w:pPr>
        <w:rPr>
          <w:sz w:val="20"/>
        </w:rPr>
      </w:pPr>
    </w:p>
    <w:tbl>
      <w:tblPr>
        <w:tblW w:w="9198" w:type="dxa"/>
        <w:tblLook w:val="0000" w:firstRow="0" w:lastRow="0" w:firstColumn="0" w:lastColumn="0" w:noHBand="0" w:noVBand="0"/>
      </w:tblPr>
      <w:tblGrid>
        <w:gridCol w:w="1728"/>
        <w:gridCol w:w="7470"/>
      </w:tblGrid>
      <w:tr w:rsidR="00F413FC" w14:paraId="2A4F3BC6" w14:textId="77777777" w:rsidTr="365DFF99">
        <w:tc>
          <w:tcPr>
            <w:tcW w:w="1728" w:type="dxa"/>
          </w:tcPr>
          <w:p w14:paraId="447387E2" w14:textId="77777777" w:rsidR="00F413FC" w:rsidRDefault="00F413FC" w:rsidP="00097641">
            <w:pPr>
              <w:tabs>
                <w:tab w:val="left" w:pos="1440"/>
              </w:tabs>
              <w:rPr>
                <w:sz w:val="20"/>
              </w:rPr>
            </w:pPr>
            <w:r>
              <w:rPr>
                <w:sz w:val="20"/>
              </w:rPr>
              <w:br w:type="page"/>
              <w:t xml:space="preserve">Selection </w:t>
            </w:r>
            <w:r>
              <w:rPr>
                <w:sz w:val="20"/>
              </w:rPr>
              <w:br/>
              <w:t>Process:</w:t>
            </w:r>
          </w:p>
        </w:tc>
        <w:tc>
          <w:tcPr>
            <w:tcW w:w="7470" w:type="dxa"/>
          </w:tcPr>
          <w:p w14:paraId="0302938E" w14:textId="558DE157" w:rsidR="00F413FC" w:rsidRDefault="365DFF99" w:rsidP="00097641">
            <w:pPr>
              <w:pStyle w:val="BodyText"/>
            </w:pPr>
            <w:r>
              <w:t>All completed applications will be evaluated by the current second-year fund managers and a review committee led by the Fund's faculty. Those candidates who best satisfy the first-round screen process will be interviewed by the committee. Final selections will be announced shortly after second-round interviews. When completing the application, please note that in the event a student is selected, the application packet (e.g., resume) may be sent out to potential future employers. All information reported in the application may be discussed with past, current, and potential employers, UT faculty members, current and former Fund managers, and other listed references. By applying to the Fund, you are consenting to the review of your first semester grades by the faculty overseeing the Fund.</w:t>
            </w:r>
          </w:p>
          <w:p w14:paraId="1F30B2FC" w14:textId="3CB4E6AF" w:rsidR="00F413FC" w:rsidRDefault="00F413FC" w:rsidP="00097641">
            <w:pPr>
              <w:pStyle w:val="BodyText"/>
            </w:pPr>
          </w:p>
        </w:tc>
      </w:tr>
      <w:tr w:rsidR="00476EC9" w14:paraId="0AD30DFA" w14:textId="77777777" w:rsidTr="365DFF99">
        <w:tc>
          <w:tcPr>
            <w:tcW w:w="1728" w:type="dxa"/>
          </w:tcPr>
          <w:p w14:paraId="7D903B9C" w14:textId="5AB9AAE1" w:rsidR="00476EC9" w:rsidRDefault="00476EC9" w:rsidP="00F413FC">
            <w:pPr>
              <w:tabs>
                <w:tab w:val="left" w:pos="1440"/>
              </w:tabs>
              <w:rPr>
                <w:sz w:val="20"/>
              </w:rPr>
            </w:pPr>
            <w:r>
              <w:rPr>
                <w:sz w:val="20"/>
              </w:rPr>
              <w:br w:type="page"/>
            </w:r>
            <w:r w:rsidR="00F413FC">
              <w:rPr>
                <w:sz w:val="20"/>
              </w:rPr>
              <w:t>Signature</w:t>
            </w:r>
            <w:r>
              <w:rPr>
                <w:sz w:val="20"/>
              </w:rPr>
              <w:t>:</w:t>
            </w:r>
          </w:p>
        </w:tc>
        <w:tc>
          <w:tcPr>
            <w:tcW w:w="7470" w:type="dxa"/>
          </w:tcPr>
          <w:p w14:paraId="731A29E5" w14:textId="77777777" w:rsidR="00476EC9" w:rsidRDefault="00F413FC" w:rsidP="00F413FC">
            <w:pPr>
              <w:pStyle w:val="BodyText"/>
            </w:pPr>
            <w:r>
              <w:t>By signing below, I agree that I have read this description and agree with the requirements:</w:t>
            </w:r>
          </w:p>
          <w:p w14:paraId="44F9D6DB" w14:textId="77777777" w:rsidR="00F413FC" w:rsidRDefault="00F413FC" w:rsidP="00F413FC">
            <w:pPr>
              <w:pStyle w:val="BodyText"/>
            </w:pPr>
          </w:p>
          <w:p w14:paraId="46BFB2CD" w14:textId="77777777" w:rsidR="00F413FC" w:rsidRDefault="00F413FC" w:rsidP="00F413FC">
            <w:pPr>
              <w:pStyle w:val="BodyText"/>
            </w:pPr>
          </w:p>
          <w:p w14:paraId="459BF356" w14:textId="1104F44C" w:rsidR="00F413FC" w:rsidRDefault="00F413FC" w:rsidP="00F413FC">
            <w:pPr>
              <w:pStyle w:val="BodyText"/>
              <w:tabs>
                <w:tab w:val="left" w:pos="4736"/>
              </w:tabs>
            </w:pPr>
            <w:r>
              <w:t>Signature: _________________________              Date: _________________________</w:t>
            </w:r>
          </w:p>
        </w:tc>
      </w:tr>
      <w:tr w:rsidR="00F413FC" w14:paraId="797EAE4F" w14:textId="77777777" w:rsidTr="365DFF99">
        <w:tc>
          <w:tcPr>
            <w:tcW w:w="1728" w:type="dxa"/>
          </w:tcPr>
          <w:p w14:paraId="5415E4AB" w14:textId="77777777" w:rsidR="00F413FC" w:rsidRDefault="00F413FC" w:rsidP="00F413FC">
            <w:pPr>
              <w:tabs>
                <w:tab w:val="left" w:pos="1440"/>
              </w:tabs>
              <w:rPr>
                <w:sz w:val="20"/>
              </w:rPr>
            </w:pPr>
          </w:p>
        </w:tc>
        <w:tc>
          <w:tcPr>
            <w:tcW w:w="7470" w:type="dxa"/>
          </w:tcPr>
          <w:p w14:paraId="66F2539D" w14:textId="77777777" w:rsidR="00F413FC" w:rsidRDefault="00F413FC" w:rsidP="00F413FC">
            <w:pPr>
              <w:pStyle w:val="BodyText"/>
            </w:pPr>
          </w:p>
        </w:tc>
      </w:tr>
    </w:tbl>
    <w:p w14:paraId="6A28660A" w14:textId="77777777" w:rsidR="00934C82" w:rsidRDefault="00934C82" w:rsidP="0004346C">
      <w:pPr>
        <w:spacing w:line="360" w:lineRule="atLeast"/>
        <w:jc w:val="center"/>
        <w:rPr>
          <w:b/>
          <w:i/>
          <w:sz w:val="22"/>
          <w:szCs w:val="22"/>
        </w:rPr>
      </w:pPr>
    </w:p>
    <w:p w14:paraId="5C628726" w14:textId="77777777" w:rsidR="00934C82" w:rsidRDefault="00934C82" w:rsidP="0004346C">
      <w:pPr>
        <w:spacing w:line="360" w:lineRule="atLeast"/>
        <w:jc w:val="center"/>
        <w:rPr>
          <w:b/>
          <w:i/>
          <w:sz w:val="22"/>
          <w:szCs w:val="22"/>
        </w:rPr>
      </w:pPr>
    </w:p>
    <w:p w14:paraId="12C08A25" w14:textId="2ADF879E" w:rsidR="0004346C" w:rsidRPr="00972E6A" w:rsidRDefault="0004346C" w:rsidP="0004346C">
      <w:pPr>
        <w:spacing w:line="360" w:lineRule="atLeast"/>
        <w:jc w:val="center"/>
        <w:rPr>
          <w:b/>
          <w:i/>
          <w:sz w:val="22"/>
          <w:szCs w:val="22"/>
        </w:rPr>
      </w:pPr>
      <w:r w:rsidRPr="00972E6A">
        <w:rPr>
          <w:b/>
          <w:i/>
          <w:sz w:val="22"/>
          <w:szCs w:val="22"/>
        </w:rPr>
        <w:t>Section I: Resume</w:t>
      </w:r>
    </w:p>
    <w:p w14:paraId="7F8077FE" w14:textId="515C3638" w:rsidR="0004346C" w:rsidRDefault="0004346C" w:rsidP="0004346C">
      <w:pPr>
        <w:tabs>
          <w:tab w:val="left" w:pos="1440"/>
        </w:tabs>
        <w:spacing w:line="360" w:lineRule="atLeast"/>
        <w:jc w:val="both"/>
        <w:rPr>
          <w:sz w:val="22"/>
        </w:rPr>
      </w:pPr>
      <w:r>
        <w:rPr>
          <w:sz w:val="22"/>
        </w:rPr>
        <w:t xml:space="preserve">Attach a one-page resume. The resume should include (a) name, (b) email, (c) phone number, (d) education with GPA </w:t>
      </w:r>
      <w:r w:rsidR="007B270B">
        <w:rPr>
          <w:sz w:val="22"/>
        </w:rPr>
        <w:t>and</w:t>
      </w:r>
      <w:r>
        <w:rPr>
          <w:sz w:val="22"/>
        </w:rPr>
        <w:t xml:space="preserve"> GMAT/GRE score, (e) experience, (f) certifications, (g) languages, and (h) personal interests. </w:t>
      </w:r>
    </w:p>
    <w:p w14:paraId="7E884135" w14:textId="77777777" w:rsidR="0004346C" w:rsidRDefault="0004346C" w:rsidP="0004346C"/>
    <w:p w14:paraId="77313517" w14:textId="20A4408C" w:rsidR="0004346C" w:rsidRDefault="0004346C">
      <w:pPr>
        <w:tabs>
          <w:tab w:val="clear" w:pos="5760"/>
        </w:tabs>
        <w:spacing w:after="200"/>
        <w:rPr>
          <w:i/>
          <w:sz w:val="20"/>
        </w:rPr>
      </w:pPr>
      <w:r>
        <w:rPr>
          <w:i/>
          <w:sz w:val="20"/>
        </w:rPr>
        <w:br w:type="page"/>
      </w:r>
    </w:p>
    <w:p w14:paraId="35CEB655" w14:textId="67D1F36A" w:rsidR="00476EC9" w:rsidRPr="00972E6A" w:rsidRDefault="0004346C" w:rsidP="00476EC9">
      <w:pPr>
        <w:tabs>
          <w:tab w:val="left" w:pos="1440"/>
        </w:tabs>
        <w:jc w:val="center"/>
        <w:rPr>
          <w:b/>
          <w:i/>
          <w:sz w:val="22"/>
        </w:rPr>
      </w:pPr>
      <w:r w:rsidRPr="00972E6A">
        <w:rPr>
          <w:b/>
          <w:i/>
          <w:sz w:val="22"/>
        </w:rPr>
        <w:lastRenderedPageBreak/>
        <w:t>Section II:  Personal Statement</w:t>
      </w:r>
    </w:p>
    <w:p w14:paraId="3729D399" w14:textId="363AA75D" w:rsidR="00266EB1" w:rsidRPr="00972E6A" w:rsidRDefault="009360B8" w:rsidP="00266EB1">
      <w:pPr>
        <w:tabs>
          <w:tab w:val="left" w:pos="1440"/>
        </w:tabs>
        <w:spacing w:line="360" w:lineRule="atLeast"/>
        <w:jc w:val="both"/>
        <w:rPr>
          <w:sz w:val="22"/>
          <w:szCs w:val="22"/>
        </w:rPr>
      </w:pPr>
      <w:r w:rsidRPr="00972E6A">
        <w:rPr>
          <w:sz w:val="22"/>
          <w:szCs w:val="22"/>
        </w:rPr>
        <w:t xml:space="preserve">Why do you want to join the MBA Fund? </w:t>
      </w:r>
      <w:r w:rsidR="00476EC9" w:rsidRPr="00972E6A">
        <w:rPr>
          <w:sz w:val="22"/>
          <w:szCs w:val="22"/>
        </w:rPr>
        <w:t>What are the skills, experiences, and character traits you p</w:t>
      </w:r>
      <w:r w:rsidR="000B668D" w:rsidRPr="00972E6A">
        <w:rPr>
          <w:sz w:val="22"/>
          <w:szCs w:val="22"/>
        </w:rPr>
        <w:t>ossess that would allow you to add value</w:t>
      </w:r>
      <w:r w:rsidR="00476EC9" w:rsidRPr="00972E6A">
        <w:rPr>
          <w:sz w:val="22"/>
          <w:szCs w:val="22"/>
        </w:rPr>
        <w:t xml:space="preserve"> to the operation and performance of the Fund?</w:t>
      </w:r>
    </w:p>
    <w:p w14:paraId="57CEF89C" w14:textId="3A2452BD" w:rsidR="0004346C" w:rsidRPr="00972E6A" w:rsidRDefault="0004346C" w:rsidP="00266EB1">
      <w:pPr>
        <w:tabs>
          <w:tab w:val="left" w:pos="1440"/>
        </w:tabs>
        <w:spacing w:line="360" w:lineRule="atLeast"/>
        <w:jc w:val="both"/>
        <w:rPr>
          <w:sz w:val="22"/>
          <w:szCs w:val="22"/>
        </w:rPr>
      </w:pPr>
    </w:p>
    <w:p w14:paraId="36D44A67" w14:textId="6918311A" w:rsidR="0004346C" w:rsidRPr="00972E6A" w:rsidRDefault="0004346C" w:rsidP="0004346C">
      <w:pPr>
        <w:tabs>
          <w:tab w:val="left" w:pos="1440"/>
        </w:tabs>
        <w:spacing w:line="360" w:lineRule="atLeast"/>
        <w:jc w:val="both"/>
        <w:rPr>
          <w:sz w:val="22"/>
          <w:szCs w:val="22"/>
        </w:rPr>
      </w:pPr>
      <w:r w:rsidRPr="00972E6A">
        <w:rPr>
          <w:sz w:val="22"/>
          <w:szCs w:val="22"/>
        </w:rPr>
        <w:t>Provide a concise answer concerning your potential for successful participation in the management of the Fund portfolios. Your answer should not exceed one page in length (or 400 words). In responding to this question, you should provide as much specific information as possible to allow the selection committee the opportunity to decide in your favor.</w:t>
      </w:r>
    </w:p>
    <w:p w14:paraId="1E86DCE0" w14:textId="77777777" w:rsidR="0004346C" w:rsidRPr="00972E6A" w:rsidRDefault="0004346C" w:rsidP="00266EB1">
      <w:pPr>
        <w:tabs>
          <w:tab w:val="left" w:pos="1440"/>
        </w:tabs>
        <w:spacing w:line="360" w:lineRule="atLeast"/>
        <w:jc w:val="both"/>
        <w:rPr>
          <w:sz w:val="22"/>
          <w:szCs w:val="22"/>
        </w:rPr>
      </w:pPr>
    </w:p>
    <w:p w14:paraId="391AD82D" w14:textId="77777777" w:rsidR="00DA57D0" w:rsidRDefault="00DA57D0" w:rsidP="00266EB1">
      <w:pPr>
        <w:tabs>
          <w:tab w:val="left" w:pos="1440"/>
        </w:tabs>
        <w:spacing w:line="360" w:lineRule="atLeast"/>
        <w:jc w:val="both"/>
        <w:rPr>
          <w:sz w:val="22"/>
        </w:rPr>
      </w:pPr>
    </w:p>
    <w:p w14:paraId="0492F94F" w14:textId="77777777" w:rsidR="0004346C" w:rsidRDefault="0004346C">
      <w:pPr>
        <w:tabs>
          <w:tab w:val="clear" w:pos="5760"/>
        </w:tabs>
        <w:spacing w:after="200"/>
        <w:rPr>
          <w:sz w:val="22"/>
        </w:rPr>
      </w:pPr>
      <w:r>
        <w:rPr>
          <w:sz w:val="22"/>
        </w:rPr>
        <w:br w:type="page"/>
      </w:r>
    </w:p>
    <w:p w14:paraId="777AB59A" w14:textId="4D666B84" w:rsidR="0004346C" w:rsidRPr="00972E6A" w:rsidRDefault="0004346C" w:rsidP="0004346C">
      <w:pPr>
        <w:tabs>
          <w:tab w:val="left" w:pos="1440"/>
        </w:tabs>
        <w:jc w:val="center"/>
        <w:rPr>
          <w:b/>
          <w:i/>
          <w:sz w:val="22"/>
        </w:rPr>
      </w:pPr>
      <w:r w:rsidRPr="00972E6A">
        <w:rPr>
          <w:b/>
          <w:i/>
          <w:sz w:val="22"/>
        </w:rPr>
        <w:lastRenderedPageBreak/>
        <w:t>Section III:  Stock Pitch</w:t>
      </w:r>
    </w:p>
    <w:p w14:paraId="176F31F8" w14:textId="048A8BB7" w:rsidR="00476EC9" w:rsidRDefault="365DFF99" w:rsidP="365DFF99">
      <w:pPr>
        <w:tabs>
          <w:tab w:val="left" w:pos="1440"/>
        </w:tabs>
        <w:spacing w:line="360" w:lineRule="atLeast"/>
        <w:jc w:val="both"/>
        <w:rPr>
          <w:sz w:val="22"/>
          <w:szCs w:val="22"/>
        </w:rPr>
      </w:pPr>
      <w:r w:rsidRPr="365DFF99">
        <w:rPr>
          <w:sz w:val="22"/>
          <w:szCs w:val="22"/>
        </w:rPr>
        <w:t>Which U.S. publicly-traded equity security should the Fund consider investing in? Why do you think that this security would be a good investment for the Fund? Assuming the fund’s benchmark is the U.S. equity market, what percentage of our portfolio should we allocate to your proposal?</w:t>
      </w:r>
    </w:p>
    <w:p w14:paraId="1FDCC758" w14:textId="77777777" w:rsidR="00476EC9" w:rsidRDefault="00476EC9" w:rsidP="00476EC9">
      <w:pPr>
        <w:tabs>
          <w:tab w:val="left" w:pos="1440"/>
        </w:tabs>
        <w:spacing w:line="360" w:lineRule="atLeast"/>
        <w:jc w:val="both"/>
        <w:rPr>
          <w:sz w:val="22"/>
        </w:rPr>
      </w:pPr>
    </w:p>
    <w:p w14:paraId="0FB6C781" w14:textId="1FBDDD1C" w:rsidR="0004346C" w:rsidRDefault="399DF3C1" w:rsidP="365DFF99">
      <w:pPr>
        <w:tabs>
          <w:tab w:val="left" w:pos="1440"/>
        </w:tabs>
        <w:spacing w:line="360" w:lineRule="atLeast"/>
        <w:jc w:val="both"/>
        <w:rPr>
          <w:sz w:val="22"/>
          <w:szCs w:val="22"/>
        </w:rPr>
      </w:pPr>
      <w:r w:rsidRPr="399DF3C1">
        <w:rPr>
          <w:sz w:val="22"/>
          <w:szCs w:val="22"/>
        </w:rPr>
        <w:t>Provide a concise answer concerning potential additions to the portfolio. Your answer should not exceed two pages in length (or 600 words). You do not need to provide a detailed valuation analysis and can focus on the qualitative reasons why purchasing this company would enhance the performance of the portfolio.</w:t>
      </w:r>
    </w:p>
    <w:p w14:paraId="73D8430C" w14:textId="77777777" w:rsidR="00476EC9" w:rsidRDefault="00476EC9" w:rsidP="00476EC9">
      <w:pPr>
        <w:tabs>
          <w:tab w:val="left" w:pos="1440"/>
        </w:tabs>
        <w:spacing w:line="360" w:lineRule="atLeast"/>
        <w:jc w:val="both"/>
        <w:rPr>
          <w:sz w:val="22"/>
        </w:rPr>
      </w:pPr>
    </w:p>
    <w:p w14:paraId="2B3CDC05" w14:textId="77777777" w:rsidR="00476EC9" w:rsidRDefault="00476EC9" w:rsidP="00476EC9"/>
    <w:p w14:paraId="58D1735F" w14:textId="65844D06" w:rsidR="00CA0436" w:rsidRDefault="00CA0436">
      <w:pPr>
        <w:tabs>
          <w:tab w:val="clear" w:pos="5760"/>
        </w:tabs>
        <w:spacing w:after="200"/>
      </w:pPr>
    </w:p>
    <w:sectPr w:rsidR="00CA0436" w:rsidSect="00774BF8">
      <w:footerReference w:type="default" r:id="rId11"/>
      <w:pgSz w:w="12240" w:h="15840" w:code="1"/>
      <w:pgMar w:top="79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4F9" w14:textId="77777777" w:rsidR="00BE332F" w:rsidRDefault="00BE332F" w:rsidP="00C0721F">
      <w:r>
        <w:separator/>
      </w:r>
    </w:p>
  </w:endnote>
  <w:endnote w:type="continuationSeparator" w:id="0">
    <w:p w14:paraId="15A9850A" w14:textId="77777777" w:rsidR="00BE332F" w:rsidRDefault="00BE332F" w:rsidP="00C0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34979575"/>
      <w:docPartObj>
        <w:docPartGallery w:val="Page Numbers (Bottom of Page)"/>
        <w:docPartUnique/>
      </w:docPartObj>
    </w:sdtPr>
    <w:sdtEndPr>
      <w:rPr>
        <w:noProof/>
      </w:rPr>
    </w:sdtEndPr>
    <w:sdtContent>
      <w:p w14:paraId="50706AC0" w14:textId="160010AE" w:rsidR="00C0721F" w:rsidRPr="00C0721F" w:rsidRDefault="00C0721F">
        <w:pPr>
          <w:pStyle w:val="Footer"/>
          <w:jc w:val="center"/>
          <w:rPr>
            <w:sz w:val="20"/>
          </w:rPr>
        </w:pPr>
        <w:r w:rsidRPr="00C0721F">
          <w:rPr>
            <w:sz w:val="20"/>
          </w:rPr>
          <w:fldChar w:fldCharType="begin"/>
        </w:r>
        <w:r w:rsidRPr="00C0721F">
          <w:rPr>
            <w:sz w:val="20"/>
          </w:rPr>
          <w:instrText xml:space="preserve"> PAGE   \* MERGEFORMAT </w:instrText>
        </w:r>
        <w:r w:rsidRPr="00C0721F">
          <w:rPr>
            <w:sz w:val="20"/>
          </w:rPr>
          <w:fldChar w:fldCharType="separate"/>
        </w:r>
        <w:r w:rsidR="00976BC2">
          <w:rPr>
            <w:noProof/>
            <w:sz w:val="20"/>
          </w:rPr>
          <w:t>1</w:t>
        </w:r>
        <w:r w:rsidRPr="00C0721F">
          <w:rPr>
            <w:noProof/>
            <w:sz w:val="20"/>
          </w:rPr>
          <w:fldChar w:fldCharType="end"/>
        </w:r>
      </w:p>
    </w:sdtContent>
  </w:sdt>
  <w:p w14:paraId="4DE08840" w14:textId="77777777" w:rsidR="00C0721F" w:rsidRDefault="00C0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5982" w14:textId="77777777" w:rsidR="00BE332F" w:rsidRDefault="00BE332F" w:rsidP="00C0721F">
      <w:r>
        <w:separator/>
      </w:r>
    </w:p>
  </w:footnote>
  <w:footnote w:type="continuationSeparator" w:id="0">
    <w:p w14:paraId="58E501D8" w14:textId="77777777" w:rsidR="00BE332F" w:rsidRDefault="00BE332F" w:rsidP="00C07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76EC9"/>
    <w:rsid w:val="0004346C"/>
    <w:rsid w:val="00060183"/>
    <w:rsid w:val="0007011A"/>
    <w:rsid w:val="000B5463"/>
    <w:rsid w:val="000B668D"/>
    <w:rsid w:val="0016055E"/>
    <w:rsid w:val="00182CD4"/>
    <w:rsid w:val="001908F8"/>
    <w:rsid w:val="001D6FDB"/>
    <w:rsid w:val="001F25F6"/>
    <w:rsid w:val="002131D7"/>
    <w:rsid w:val="00221A09"/>
    <w:rsid w:val="00264E7A"/>
    <w:rsid w:val="00266EB1"/>
    <w:rsid w:val="00290ABA"/>
    <w:rsid w:val="002B2033"/>
    <w:rsid w:val="002C2E7A"/>
    <w:rsid w:val="002E78CB"/>
    <w:rsid w:val="003A0181"/>
    <w:rsid w:val="003A719E"/>
    <w:rsid w:val="003A73AD"/>
    <w:rsid w:val="003B28D1"/>
    <w:rsid w:val="004331BC"/>
    <w:rsid w:val="0045155A"/>
    <w:rsid w:val="00476EC9"/>
    <w:rsid w:val="004A0ACE"/>
    <w:rsid w:val="00527B1B"/>
    <w:rsid w:val="00532B67"/>
    <w:rsid w:val="005B1E16"/>
    <w:rsid w:val="005C4130"/>
    <w:rsid w:val="005C4F9D"/>
    <w:rsid w:val="005D20CF"/>
    <w:rsid w:val="005F7D0F"/>
    <w:rsid w:val="006273A8"/>
    <w:rsid w:val="00631519"/>
    <w:rsid w:val="0068528B"/>
    <w:rsid w:val="00685CA7"/>
    <w:rsid w:val="006A294C"/>
    <w:rsid w:val="006B4530"/>
    <w:rsid w:val="006C7B19"/>
    <w:rsid w:val="00764533"/>
    <w:rsid w:val="00772A54"/>
    <w:rsid w:val="00774BF8"/>
    <w:rsid w:val="00782E1E"/>
    <w:rsid w:val="007918AE"/>
    <w:rsid w:val="007B270B"/>
    <w:rsid w:val="00814E6D"/>
    <w:rsid w:val="008D46CA"/>
    <w:rsid w:val="00924863"/>
    <w:rsid w:val="00934C82"/>
    <w:rsid w:val="009360B8"/>
    <w:rsid w:val="00972E6A"/>
    <w:rsid w:val="00976BC2"/>
    <w:rsid w:val="00991114"/>
    <w:rsid w:val="009A3C46"/>
    <w:rsid w:val="009A597D"/>
    <w:rsid w:val="009C1351"/>
    <w:rsid w:val="00A96DBA"/>
    <w:rsid w:val="00AA76ED"/>
    <w:rsid w:val="00AB1162"/>
    <w:rsid w:val="00AF1620"/>
    <w:rsid w:val="00B00014"/>
    <w:rsid w:val="00B005CD"/>
    <w:rsid w:val="00B472A0"/>
    <w:rsid w:val="00BA37E5"/>
    <w:rsid w:val="00BE1CDA"/>
    <w:rsid w:val="00BE332F"/>
    <w:rsid w:val="00C0721F"/>
    <w:rsid w:val="00CA0436"/>
    <w:rsid w:val="00CA1902"/>
    <w:rsid w:val="00CB3FE0"/>
    <w:rsid w:val="00CD323D"/>
    <w:rsid w:val="00D06985"/>
    <w:rsid w:val="00D4209C"/>
    <w:rsid w:val="00D8598F"/>
    <w:rsid w:val="00DA57D0"/>
    <w:rsid w:val="00DF6348"/>
    <w:rsid w:val="00E1369D"/>
    <w:rsid w:val="00E22E18"/>
    <w:rsid w:val="00E663D4"/>
    <w:rsid w:val="00E84D75"/>
    <w:rsid w:val="00EA0E76"/>
    <w:rsid w:val="00EF020A"/>
    <w:rsid w:val="00F413FC"/>
    <w:rsid w:val="00F57279"/>
    <w:rsid w:val="00F575CA"/>
    <w:rsid w:val="00F76F8E"/>
    <w:rsid w:val="00F909EB"/>
    <w:rsid w:val="00F960DB"/>
    <w:rsid w:val="00F972CF"/>
    <w:rsid w:val="365DFF99"/>
    <w:rsid w:val="399DF3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E9876"/>
  <w15:docId w15:val="{489DD727-0D53-45EC-9918-A466202A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EC9"/>
    <w:pPr>
      <w:tabs>
        <w:tab w:val="left" w:pos="5760"/>
      </w:tabs>
      <w:spacing w:after="0"/>
    </w:pPr>
    <w:rPr>
      <w:rFonts w:ascii="Times" w:eastAsia="Times New Roman" w:hAnsi="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EC9"/>
    <w:pPr>
      <w:tabs>
        <w:tab w:val="left" w:pos="1440"/>
      </w:tabs>
      <w:jc w:val="both"/>
    </w:pPr>
    <w:rPr>
      <w:sz w:val="20"/>
    </w:rPr>
  </w:style>
  <w:style w:type="character" w:customStyle="1" w:styleId="BodyTextChar">
    <w:name w:val="Body Text Char"/>
    <w:basedOn w:val="DefaultParagraphFont"/>
    <w:link w:val="BodyText"/>
    <w:rsid w:val="00476EC9"/>
    <w:rPr>
      <w:rFonts w:ascii="Times" w:eastAsia="Times New Roman" w:hAnsi="Times" w:cs="Times New Roman"/>
      <w:sz w:val="20"/>
      <w:szCs w:val="20"/>
      <w:lang w:eastAsia="en-US"/>
    </w:rPr>
  </w:style>
  <w:style w:type="character" w:styleId="Hyperlink">
    <w:name w:val="Hyperlink"/>
    <w:basedOn w:val="DefaultParagraphFont"/>
    <w:uiPriority w:val="99"/>
    <w:unhideWhenUsed/>
    <w:rsid w:val="00CB3FE0"/>
    <w:rPr>
      <w:color w:val="0000FF" w:themeColor="hyperlink"/>
      <w:u w:val="single"/>
    </w:rPr>
  </w:style>
  <w:style w:type="paragraph" w:styleId="ListParagraph">
    <w:name w:val="List Paragraph"/>
    <w:basedOn w:val="Normal"/>
    <w:uiPriority w:val="34"/>
    <w:qFormat/>
    <w:rsid w:val="00D8598F"/>
    <w:pPr>
      <w:ind w:left="720"/>
      <w:contextualSpacing/>
    </w:pPr>
  </w:style>
  <w:style w:type="paragraph" w:styleId="Header">
    <w:name w:val="header"/>
    <w:basedOn w:val="Normal"/>
    <w:link w:val="HeaderChar"/>
    <w:uiPriority w:val="99"/>
    <w:unhideWhenUsed/>
    <w:rsid w:val="00C0721F"/>
    <w:pPr>
      <w:tabs>
        <w:tab w:val="clear" w:pos="5760"/>
        <w:tab w:val="center" w:pos="4680"/>
        <w:tab w:val="right" w:pos="9360"/>
      </w:tabs>
    </w:pPr>
  </w:style>
  <w:style w:type="character" w:customStyle="1" w:styleId="HeaderChar">
    <w:name w:val="Header Char"/>
    <w:basedOn w:val="DefaultParagraphFont"/>
    <w:link w:val="Header"/>
    <w:uiPriority w:val="99"/>
    <w:rsid w:val="00C0721F"/>
    <w:rPr>
      <w:rFonts w:ascii="Times" w:eastAsia="Times New Roman" w:hAnsi="Times" w:cs="Times New Roman"/>
      <w:szCs w:val="20"/>
      <w:lang w:eastAsia="en-US"/>
    </w:rPr>
  </w:style>
  <w:style w:type="paragraph" w:styleId="Footer">
    <w:name w:val="footer"/>
    <w:basedOn w:val="Normal"/>
    <w:link w:val="FooterChar"/>
    <w:uiPriority w:val="99"/>
    <w:unhideWhenUsed/>
    <w:rsid w:val="00C0721F"/>
    <w:pPr>
      <w:tabs>
        <w:tab w:val="clear" w:pos="5760"/>
        <w:tab w:val="center" w:pos="4680"/>
        <w:tab w:val="right" w:pos="9360"/>
      </w:tabs>
    </w:pPr>
  </w:style>
  <w:style w:type="character" w:customStyle="1" w:styleId="FooterChar">
    <w:name w:val="Footer Char"/>
    <w:basedOn w:val="DefaultParagraphFont"/>
    <w:link w:val="Footer"/>
    <w:uiPriority w:val="99"/>
    <w:rsid w:val="00C0721F"/>
    <w:rPr>
      <w:rFonts w:ascii="Times" w:eastAsia="Times New Roman"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joshua.kocher@mccombs.utexas.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BC1E74DAFE46869F8D538D1924D8" ma:contentTypeVersion="16" ma:contentTypeDescription="Create a new document." ma:contentTypeScope="" ma:versionID="5b7040b42dfc8fe251ec5244d00d49c0">
  <xsd:schema xmlns:xsd="http://www.w3.org/2001/XMLSchema" xmlns:xs="http://www.w3.org/2001/XMLSchema" xmlns:p="http://schemas.microsoft.com/office/2006/metadata/properties" xmlns:ns3="7c7b62d9-cca4-4a41-83fc-115c52237b0c" xmlns:ns4="46a46821-288e-40d2-98cf-591fce5f9a78" targetNamespace="http://schemas.microsoft.com/office/2006/metadata/properties" ma:root="true" ma:fieldsID="7d17518fce56ca351d4f70b88a9e298c" ns3:_="" ns4:_="">
    <xsd:import namespace="7c7b62d9-cca4-4a41-83fc-115c52237b0c"/>
    <xsd:import namespace="46a46821-288e-40d2-98cf-591fce5f9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62d9-cca4-4a41-83fc-115c52237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6821-288e-40d2-98cf-591fce5f9a7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7b62d9-cca4-4a41-83fc-115c52237b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1008-B396-4591-8EB0-6009E0F1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b62d9-cca4-4a41-83fc-115c52237b0c"/>
    <ds:schemaRef ds:uri="46a46821-288e-40d2-98cf-591fce5f9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E21DC-A3EE-4507-9384-686A45C59FD3}">
  <ds:schemaRefs>
    <ds:schemaRef ds:uri="http://schemas.microsoft.com/sharepoint/v3/contenttype/forms"/>
  </ds:schemaRefs>
</ds:datastoreItem>
</file>

<file path=customXml/itemProps3.xml><?xml version="1.0" encoding="utf-8"?>
<ds:datastoreItem xmlns:ds="http://schemas.openxmlformats.org/officeDocument/2006/customXml" ds:itemID="{0062CF22-4804-474D-8C77-80D83C0B89F7}">
  <ds:schemaRefs>
    <ds:schemaRef ds:uri="http://schemas.microsoft.com/office/infopath/2007/PartnerControls"/>
    <ds:schemaRef ds:uri="http://purl.org/dc/elements/1.1/"/>
    <ds:schemaRef ds:uri="http://schemas.microsoft.com/office/2006/documentManagement/types"/>
    <ds:schemaRef ds:uri="7c7b62d9-cca4-4a41-83fc-115c52237b0c"/>
    <ds:schemaRef ds:uri="http://purl.org/dc/terms/"/>
    <ds:schemaRef ds:uri="http://schemas.openxmlformats.org/package/2006/metadata/core-properties"/>
    <ds:schemaRef ds:uri="http://purl.org/dc/dcmitype/"/>
    <ds:schemaRef ds:uri="46a46821-288e-40d2-98cf-591fce5f9a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166984-F6AB-4ACE-B147-F3B2100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Leeds</dc:creator>
  <cp:keywords/>
  <dc:description/>
  <cp:lastModifiedBy>Hardwick, Juana A</cp:lastModifiedBy>
  <cp:revision>2</cp:revision>
  <dcterms:created xsi:type="dcterms:W3CDTF">2023-08-30T12:58:00Z</dcterms:created>
  <dcterms:modified xsi:type="dcterms:W3CDTF">2023-08-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C1E74DAFE46869F8D538D1924D8</vt:lpwstr>
  </property>
</Properties>
</file>